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B7A" w:rsidRDefault="00431B7A" w:rsidP="0034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 w:rsidP="0034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 w:rsidP="0034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 w:rsidP="0034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 w:rsidP="0034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 w:rsidP="0034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 w:rsidP="0034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499B" w:rsidRDefault="00AB499B" w:rsidP="003428F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97098" w:rsidRPr="00043139" w:rsidRDefault="00397098" w:rsidP="003428F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B499B" w:rsidRPr="00043139" w:rsidRDefault="00AB499B" w:rsidP="003428F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43139">
        <w:rPr>
          <w:rFonts w:ascii="Times New Roman" w:hAnsi="Times New Roman"/>
          <w:b/>
          <w:sz w:val="28"/>
          <w:szCs w:val="28"/>
        </w:rPr>
        <w:t xml:space="preserve">П О С Т А Н О В Л Е Н И Е </w:t>
      </w:r>
    </w:p>
    <w:p w:rsidR="00AB499B" w:rsidRPr="00043139" w:rsidRDefault="00AB499B" w:rsidP="003428F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B499B" w:rsidRPr="00043139" w:rsidRDefault="00AB499B" w:rsidP="003428F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B499B" w:rsidRPr="00043139" w:rsidRDefault="00690698" w:rsidP="003428F8">
      <w:pPr>
        <w:tabs>
          <w:tab w:val="left" w:pos="792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D4807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»</w:t>
      </w:r>
      <w:r w:rsidR="00AB499B">
        <w:rPr>
          <w:rFonts w:ascii="Times New Roman" w:hAnsi="Times New Roman"/>
          <w:sz w:val="28"/>
          <w:szCs w:val="28"/>
        </w:rPr>
        <w:t xml:space="preserve"> </w:t>
      </w:r>
      <w:r w:rsidR="00ED4807">
        <w:rPr>
          <w:rFonts w:ascii="Times New Roman" w:hAnsi="Times New Roman"/>
          <w:sz w:val="28"/>
          <w:szCs w:val="28"/>
        </w:rPr>
        <w:t xml:space="preserve">сентября </w:t>
      </w:r>
      <w:r w:rsidR="00646A7D">
        <w:rPr>
          <w:rFonts w:ascii="Times New Roman" w:hAnsi="Times New Roman"/>
          <w:sz w:val="28"/>
          <w:szCs w:val="28"/>
        </w:rPr>
        <w:t xml:space="preserve"> 2020</w:t>
      </w:r>
      <w:r w:rsidR="00AB499B" w:rsidRPr="00043139">
        <w:rPr>
          <w:rFonts w:ascii="Times New Roman" w:hAnsi="Times New Roman"/>
          <w:sz w:val="28"/>
          <w:szCs w:val="28"/>
        </w:rPr>
        <w:t xml:space="preserve"> г</w:t>
      </w:r>
      <w:r w:rsidR="00567039">
        <w:rPr>
          <w:rFonts w:ascii="Times New Roman" w:hAnsi="Times New Roman"/>
          <w:sz w:val="28"/>
          <w:szCs w:val="28"/>
        </w:rPr>
        <w:t>ода</w:t>
      </w:r>
      <w:r w:rsidR="00AB499B" w:rsidRPr="00043139">
        <w:rPr>
          <w:rFonts w:ascii="Times New Roman" w:hAnsi="Times New Roman"/>
          <w:sz w:val="28"/>
          <w:szCs w:val="28"/>
        </w:rPr>
        <w:tab/>
        <w:t xml:space="preserve">№ </w:t>
      </w:r>
      <w:r w:rsidR="00ED4807">
        <w:rPr>
          <w:rFonts w:ascii="Times New Roman" w:hAnsi="Times New Roman"/>
          <w:sz w:val="28"/>
          <w:szCs w:val="28"/>
        </w:rPr>
        <w:t>1048</w:t>
      </w:r>
    </w:p>
    <w:p w:rsidR="00AB499B" w:rsidRPr="00043139" w:rsidRDefault="00AB499B" w:rsidP="003428F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B499B" w:rsidRPr="00043139" w:rsidRDefault="00AB499B" w:rsidP="003428F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43139">
        <w:rPr>
          <w:rFonts w:ascii="Times New Roman" w:hAnsi="Times New Roman"/>
          <w:sz w:val="28"/>
          <w:szCs w:val="28"/>
        </w:rPr>
        <w:t>г. Тверь</w:t>
      </w:r>
    </w:p>
    <w:p w:rsidR="00AB499B" w:rsidRDefault="00AB499B" w:rsidP="003428F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31B7A" w:rsidRPr="00431B7A" w:rsidRDefault="00431B7A" w:rsidP="0034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757F" w:rsidRPr="00BE757F" w:rsidRDefault="00646A7D" w:rsidP="0034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города Твери от 30.</w:t>
      </w:r>
      <w:r w:rsidR="00967C0D">
        <w:rPr>
          <w:rFonts w:ascii="Times New Roman" w:hAnsi="Times New Roman" w:cs="Times New Roman"/>
          <w:b/>
          <w:bCs/>
          <w:sz w:val="28"/>
          <w:szCs w:val="28"/>
        </w:rPr>
        <w:t>0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2018 №117 </w:t>
      </w:r>
      <w:r w:rsidR="00690698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 централизации закупок</w:t>
      </w:r>
      <w:r w:rsidR="0069069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07FF3" w:rsidRPr="007A14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p w:rsidR="00431B7A" w:rsidRPr="00AB499B" w:rsidRDefault="00431B7A" w:rsidP="0034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F73" w:rsidRDefault="007A141C" w:rsidP="003428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41C">
        <w:rPr>
          <w:rFonts w:ascii="Times New Roman" w:hAnsi="Times New Roman" w:cs="Times New Roman"/>
          <w:sz w:val="28"/>
          <w:szCs w:val="28"/>
        </w:rPr>
        <w:t xml:space="preserve">В </w:t>
      </w:r>
      <w:r w:rsidR="00D31549">
        <w:rPr>
          <w:rFonts w:ascii="Times New Roman" w:hAnsi="Times New Roman" w:cs="Times New Roman"/>
          <w:sz w:val="28"/>
          <w:szCs w:val="28"/>
        </w:rPr>
        <w:t>связи с</w:t>
      </w:r>
      <w:r w:rsidR="00447986">
        <w:rPr>
          <w:rFonts w:ascii="Times New Roman" w:hAnsi="Times New Roman" w:cs="Times New Roman"/>
          <w:sz w:val="28"/>
          <w:szCs w:val="28"/>
        </w:rPr>
        <w:t xml:space="preserve"> </w:t>
      </w:r>
      <w:r w:rsidR="00D31549">
        <w:rPr>
          <w:rFonts w:ascii="Times New Roman" w:hAnsi="Times New Roman" w:cs="Times New Roman"/>
          <w:sz w:val="28"/>
          <w:szCs w:val="28"/>
        </w:rPr>
        <w:t>приведением</w:t>
      </w:r>
      <w:r w:rsidR="00646A7D">
        <w:rPr>
          <w:rFonts w:ascii="Times New Roman" w:hAnsi="Times New Roman" w:cs="Times New Roman"/>
          <w:sz w:val="28"/>
          <w:szCs w:val="28"/>
        </w:rPr>
        <w:t xml:space="preserve"> </w:t>
      </w:r>
      <w:r w:rsidR="00FC5CF6" w:rsidRPr="00FC5CF6">
        <w:rPr>
          <w:rFonts w:ascii="Times New Roman" w:hAnsi="Times New Roman" w:cs="Times New Roman"/>
          <w:bCs/>
          <w:sz w:val="28"/>
          <w:szCs w:val="28"/>
        </w:rPr>
        <w:t>постановления Администрации города Твери от 30.01.2018 №</w:t>
      </w:r>
      <w:r w:rsidR="00C974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5CF6" w:rsidRPr="00FC5CF6">
        <w:rPr>
          <w:rFonts w:ascii="Times New Roman" w:hAnsi="Times New Roman" w:cs="Times New Roman"/>
          <w:bCs/>
          <w:sz w:val="28"/>
          <w:szCs w:val="28"/>
        </w:rPr>
        <w:t>117 «О централизации закупок»</w:t>
      </w:r>
      <w:r w:rsidR="00FC5CF6">
        <w:rPr>
          <w:rFonts w:ascii="Times New Roman" w:hAnsi="Times New Roman" w:cs="Times New Roman"/>
          <w:sz w:val="28"/>
          <w:szCs w:val="28"/>
        </w:rPr>
        <w:t xml:space="preserve"> </w:t>
      </w:r>
      <w:r w:rsidR="00646A7D">
        <w:rPr>
          <w:rFonts w:ascii="Times New Roman" w:hAnsi="Times New Roman" w:cs="Times New Roman"/>
          <w:sz w:val="28"/>
          <w:szCs w:val="28"/>
        </w:rPr>
        <w:t>в соответствие</w:t>
      </w:r>
      <w:r w:rsidR="00447986" w:rsidRPr="00447986">
        <w:rPr>
          <w:rFonts w:ascii="Times New Roman" w:hAnsi="Times New Roman" w:cs="Times New Roman"/>
          <w:sz w:val="28"/>
          <w:szCs w:val="28"/>
        </w:rPr>
        <w:t xml:space="preserve"> </w:t>
      </w:r>
      <w:r w:rsidR="00D31549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447986" w:rsidRPr="00447986">
        <w:rPr>
          <w:rFonts w:ascii="Times New Roman" w:hAnsi="Times New Roman" w:cs="Times New Roman"/>
          <w:sz w:val="28"/>
          <w:szCs w:val="28"/>
        </w:rPr>
        <w:t xml:space="preserve">Федерального закона от 05.04.2013 № 44-ФЗ </w:t>
      </w:r>
      <w:r w:rsidR="00690698">
        <w:rPr>
          <w:rFonts w:ascii="Times New Roman" w:hAnsi="Times New Roman" w:cs="Times New Roman"/>
          <w:sz w:val="28"/>
          <w:szCs w:val="28"/>
        </w:rPr>
        <w:t>«</w:t>
      </w:r>
      <w:r w:rsidR="00447986" w:rsidRPr="0044798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90698">
        <w:rPr>
          <w:rFonts w:ascii="Times New Roman" w:hAnsi="Times New Roman" w:cs="Times New Roman"/>
          <w:sz w:val="28"/>
          <w:szCs w:val="28"/>
        </w:rPr>
        <w:t>»</w:t>
      </w:r>
      <w:r w:rsidR="006032ED">
        <w:rPr>
          <w:rFonts w:ascii="Times New Roman" w:hAnsi="Times New Roman" w:cs="Times New Roman"/>
          <w:sz w:val="28"/>
          <w:szCs w:val="28"/>
        </w:rPr>
        <w:t>,</w:t>
      </w:r>
    </w:p>
    <w:p w:rsidR="00431B7A" w:rsidRDefault="00431B7A" w:rsidP="0034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1B7A" w:rsidRPr="00B53F2B" w:rsidRDefault="001276EB" w:rsidP="0034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3F2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31B7A" w:rsidRPr="00431B7A" w:rsidRDefault="00431B7A" w:rsidP="0034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55C8D" w:rsidRDefault="00132402" w:rsidP="003428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>1</w:t>
      </w:r>
      <w:r w:rsidR="003B6817">
        <w:rPr>
          <w:rFonts w:ascii="Times New Roman" w:hAnsi="Times New Roman"/>
          <w:sz w:val="28"/>
        </w:rPr>
        <w:t xml:space="preserve">. </w:t>
      </w:r>
      <w:r w:rsidR="00D51585">
        <w:rPr>
          <w:rFonts w:ascii="Times New Roman" w:hAnsi="Times New Roman"/>
          <w:sz w:val="28"/>
        </w:rPr>
        <w:t>Внести в</w:t>
      </w:r>
      <w:r w:rsidR="00D51585" w:rsidRPr="00D51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1585" w:rsidRPr="00D51585">
        <w:rPr>
          <w:rFonts w:ascii="Times New Roman" w:hAnsi="Times New Roman"/>
          <w:bCs/>
          <w:sz w:val="28"/>
        </w:rPr>
        <w:t>постановление Администрации города Твери от 30.</w:t>
      </w:r>
      <w:r w:rsidR="00967C0D">
        <w:rPr>
          <w:rFonts w:ascii="Times New Roman" w:hAnsi="Times New Roman"/>
          <w:bCs/>
          <w:sz w:val="28"/>
        </w:rPr>
        <w:t>01</w:t>
      </w:r>
      <w:r w:rsidR="00D51585" w:rsidRPr="00D51585">
        <w:rPr>
          <w:rFonts w:ascii="Times New Roman" w:hAnsi="Times New Roman"/>
          <w:bCs/>
          <w:sz w:val="28"/>
        </w:rPr>
        <w:t>.2018 №</w:t>
      </w:r>
      <w:r w:rsidR="00C974C3">
        <w:rPr>
          <w:rFonts w:ascii="Times New Roman" w:hAnsi="Times New Roman"/>
          <w:bCs/>
          <w:sz w:val="28"/>
        </w:rPr>
        <w:t xml:space="preserve"> </w:t>
      </w:r>
      <w:r w:rsidR="00D51585" w:rsidRPr="00D51585">
        <w:rPr>
          <w:rFonts w:ascii="Times New Roman" w:hAnsi="Times New Roman"/>
          <w:bCs/>
          <w:sz w:val="28"/>
        </w:rPr>
        <w:t xml:space="preserve">117 </w:t>
      </w:r>
      <w:r w:rsidR="00690698">
        <w:rPr>
          <w:rFonts w:ascii="Times New Roman" w:hAnsi="Times New Roman"/>
          <w:bCs/>
          <w:sz w:val="28"/>
        </w:rPr>
        <w:t>«</w:t>
      </w:r>
      <w:r w:rsidR="00D51585" w:rsidRPr="00D51585">
        <w:rPr>
          <w:rFonts w:ascii="Times New Roman" w:hAnsi="Times New Roman"/>
          <w:bCs/>
          <w:sz w:val="28"/>
        </w:rPr>
        <w:t>О централизации закупок</w:t>
      </w:r>
      <w:r w:rsidR="00690698">
        <w:rPr>
          <w:rFonts w:ascii="Times New Roman" w:hAnsi="Times New Roman"/>
          <w:bCs/>
          <w:sz w:val="28"/>
        </w:rPr>
        <w:t>»</w:t>
      </w:r>
      <w:r w:rsidR="00D51585">
        <w:rPr>
          <w:rFonts w:ascii="Times New Roman" w:hAnsi="Times New Roman"/>
          <w:bCs/>
          <w:sz w:val="28"/>
        </w:rPr>
        <w:t xml:space="preserve"> (далее – Постановление) следующие изменения:</w:t>
      </w:r>
    </w:p>
    <w:p w:rsidR="00D51585" w:rsidRDefault="00D51585" w:rsidP="003428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.1. Изложить приложение 1 к Постановлению в новой редакции (Приложение 1 к настоящему постановлению);</w:t>
      </w:r>
    </w:p>
    <w:p w:rsidR="00D51585" w:rsidRPr="00CB0456" w:rsidRDefault="00D51585" w:rsidP="003428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 </w:t>
      </w:r>
      <w:r>
        <w:rPr>
          <w:rFonts w:ascii="Times New Roman" w:hAnsi="Times New Roman"/>
          <w:bCs/>
          <w:sz w:val="28"/>
        </w:rPr>
        <w:t>Изложить приложение 2 к Постановлению в новой редакции (Приложение 2 к настоящему постановлению)</w:t>
      </w:r>
      <w:r w:rsidR="00967BD5">
        <w:rPr>
          <w:rFonts w:ascii="Times New Roman" w:hAnsi="Times New Roman"/>
          <w:bCs/>
          <w:sz w:val="28"/>
        </w:rPr>
        <w:t>.</w:t>
      </w:r>
    </w:p>
    <w:p w:rsidR="00B625DC" w:rsidRPr="00447986" w:rsidRDefault="00D51585" w:rsidP="003428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132402">
        <w:rPr>
          <w:rFonts w:ascii="Times New Roman" w:hAnsi="Times New Roman"/>
          <w:sz w:val="28"/>
        </w:rPr>
        <w:t>.</w:t>
      </w:r>
      <w:r w:rsidR="00CB0456">
        <w:rPr>
          <w:rFonts w:ascii="Times New Roman" w:hAnsi="Times New Roman"/>
          <w:sz w:val="28"/>
        </w:rPr>
        <w:t xml:space="preserve"> </w:t>
      </w:r>
      <w:r w:rsidR="00B625DC" w:rsidRPr="00B625DC">
        <w:rPr>
          <w:rFonts w:ascii="Times New Roman" w:hAnsi="Times New Roman"/>
          <w:sz w:val="28"/>
        </w:rPr>
        <w:t xml:space="preserve">Настоящее постановление вступает в силу со дня </w:t>
      </w:r>
      <w:r w:rsidR="007A66D5">
        <w:rPr>
          <w:rFonts w:ascii="Times New Roman" w:hAnsi="Times New Roman"/>
          <w:sz w:val="28"/>
        </w:rPr>
        <w:t>официального опубликования</w:t>
      </w:r>
      <w:r w:rsidR="00B625DC" w:rsidRPr="00B625DC">
        <w:rPr>
          <w:rFonts w:ascii="Times New Roman" w:hAnsi="Times New Roman"/>
          <w:sz w:val="28"/>
        </w:rPr>
        <w:t>.</w:t>
      </w:r>
    </w:p>
    <w:p w:rsidR="00D003E8" w:rsidRPr="00D003E8" w:rsidRDefault="00D003E8" w:rsidP="003428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C670C0" w:rsidRDefault="00C670C0" w:rsidP="0034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4CF3" w:rsidRDefault="00124CF3" w:rsidP="003428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755B" w:rsidRDefault="00C670C0" w:rsidP="00D5158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33BCF">
        <w:rPr>
          <w:rFonts w:ascii="Times New Roman" w:hAnsi="Times New Roman" w:cs="Times New Roman"/>
          <w:sz w:val="28"/>
          <w:szCs w:val="28"/>
        </w:rPr>
        <w:t>города Твери</w:t>
      </w:r>
      <w:r w:rsidR="00AE36D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402B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734E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402BE">
        <w:rPr>
          <w:rFonts w:ascii="Times New Roman" w:hAnsi="Times New Roman" w:cs="Times New Roman"/>
          <w:sz w:val="28"/>
          <w:szCs w:val="28"/>
        </w:rPr>
        <w:t xml:space="preserve">    </w:t>
      </w:r>
      <w:r w:rsidR="00AE36DB">
        <w:rPr>
          <w:rFonts w:ascii="Times New Roman" w:hAnsi="Times New Roman" w:cs="Times New Roman"/>
          <w:sz w:val="28"/>
          <w:szCs w:val="28"/>
        </w:rPr>
        <w:t xml:space="preserve"> </w:t>
      </w:r>
      <w:r w:rsidR="00447986">
        <w:rPr>
          <w:rFonts w:ascii="Times New Roman" w:hAnsi="Times New Roman" w:cs="Times New Roman"/>
          <w:sz w:val="28"/>
          <w:szCs w:val="28"/>
        </w:rPr>
        <w:t>А.В. Огоньков</w:t>
      </w:r>
    </w:p>
    <w:p w:rsidR="0062755B" w:rsidRDefault="0062755B" w:rsidP="003428F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62755B" w:rsidSect="00FC5CF6">
      <w:headerReference w:type="default" r:id="rId9"/>
      <w:pgSz w:w="11906" w:h="16838"/>
      <w:pgMar w:top="1134" w:right="849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CF6" w:rsidRDefault="00FC5CF6" w:rsidP="003C069E">
      <w:pPr>
        <w:spacing w:after="0" w:line="240" w:lineRule="auto"/>
      </w:pPr>
      <w:r>
        <w:separator/>
      </w:r>
    </w:p>
  </w:endnote>
  <w:endnote w:type="continuationSeparator" w:id="0">
    <w:p w:rsidR="00FC5CF6" w:rsidRDefault="00FC5CF6" w:rsidP="003C0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CF6" w:rsidRDefault="00FC5CF6" w:rsidP="003C069E">
      <w:pPr>
        <w:spacing w:after="0" w:line="240" w:lineRule="auto"/>
      </w:pPr>
      <w:r>
        <w:separator/>
      </w:r>
    </w:p>
  </w:footnote>
  <w:footnote w:type="continuationSeparator" w:id="0">
    <w:p w:rsidR="00FC5CF6" w:rsidRDefault="00FC5CF6" w:rsidP="003C0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736019"/>
      <w:docPartObj>
        <w:docPartGallery w:val="Page Numbers (Top of Page)"/>
        <w:docPartUnique/>
      </w:docPartObj>
    </w:sdtPr>
    <w:sdtEndPr/>
    <w:sdtContent>
      <w:p w:rsidR="00FC5CF6" w:rsidRDefault="00FC5C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807">
          <w:rPr>
            <w:noProof/>
          </w:rPr>
          <w:t>2</w:t>
        </w:r>
        <w:r>
          <w:fldChar w:fldCharType="end"/>
        </w:r>
      </w:p>
    </w:sdtContent>
  </w:sdt>
  <w:p w:rsidR="00FC5CF6" w:rsidRDefault="00FC5C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AC4"/>
    <w:multiLevelType w:val="hybridMultilevel"/>
    <w:tmpl w:val="34029548"/>
    <w:lvl w:ilvl="0" w:tplc="B74EDF8C">
      <w:start w:val="1"/>
      <w:numFmt w:val="decimal"/>
      <w:lvlText w:val="%1."/>
      <w:lvlJc w:val="left"/>
      <w:pPr>
        <w:ind w:left="1728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8335655"/>
    <w:multiLevelType w:val="hybridMultilevel"/>
    <w:tmpl w:val="F2B004D2"/>
    <w:lvl w:ilvl="0" w:tplc="604802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18579E"/>
    <w:multiLevelType w:val="multilevel"/>
    <w:tmpl w:val="1A56C8C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789F3CB0"/>
    <w:multiLevelType w:val="multilevel"/>
    <w:tmpl w:val="78F6DA4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7F4424C6"/>
    <w:multiLevelType w:val="multilevel"/>
    <w:tmpl w:val="E26C0E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7A"/>
    <w:rsid w:val="00001CCB"/>
    <w:rsid w:val="00002987"/>
    <w:rsid w:val="000059DD"/>
    <w:rsid w:val="00007667"/>
    <w:rsid w:val="00021A31"/>
    <w:rsid w:val="0002380F"/>
    <w:rsid w:val="00024BC6"/>
    <w:rsid w:val="00024D80"/>
    <w:rsid w:val="00035B79"/>
    <w:rsid w:val="00037E6F"/>
    <w:rsid w:val="000451AF"/>
    <w:rsid w:val="000547BF"/>
    <w:rsid w:val="00063C22"/>
    <w:rsid w:val="00070882"/>
    <w:rsid w:val="000775C0"/>
    <w:rsid w:val="00092029"/>
    <w:rsid w:val="00092416"/>
    <w:rsid w:val="00097A57"/>
    <w:rsid w:val="000B4046"/>
    <w:rsid w:val="000D31BC"/>
    <w:rsid w:val="000E70D3"/>
    <w:rsid w:val="000F0AC0"/>
    <w:rsid w:val="000F6A0D"/>
    <w:rsid w:val="0010384A"/>
    <w:rsid w:val="00114B5B"/>
    <w:rsid w:val="00123A11"/>
    <w:rsid w:val="00124CF3"/>
    <w:rsid w:val="001251DB"/>
    <w:rsid w:val="001268C9"/>
    <w:rsid w:val="001276EB"/>
    <w:rsid w:val="00130A80"/>
    <w:rsid w:val="00132402"/>
    <w:rsid w:val="00136AF0"/>
    <w:rsid w:val="00140F29"/>
    <w:rsid w:val="00155DB5"/>
    <w:rsid w:val="00170BB8"/>
    <w:rsid w:val="00175010"/>
    <w:rsid w:val="001829F2"/>
    <w:rsid w:val="0018545C"/>
    <w:rsid w:val="00192E18"/>
    <w:rsid w:val="001B5E66"/>
    <w:rsid w:val="001C1C68"/>
    <w:rsid w:val="001D24D8"/>
    <w:rsid w:val="001D26EF"/>
    <w:rsid w:val="001F6D27"/>
    <w:rsid w:val="00206599"/>
    <w:rsid w:val="00222ECC"/>
    <w:rsid w:val="00237AEE"/>
    <w:rsid w:val="00270484"/>
    <w:rsid w:val="00277F73"/>
    <w:rsid w:val="0028256D"/>
    <w:rsid w:val="0028609D"/>
    <w:rsid w:val="00290055"/>
    <w:rsid w:val="002A263F"/>
    <w:rsid w:val="002C4D67"/>
    <w:rsid w:val="002C5D6C"/>
    <w:rsid w:val="002F2962"/>
    <w:rsid w:val="002F7B1D"/>
    <w:rsid w:val="00311168"/>
    <w:rsid w:val="00324396"/>
    <w:rsid w:val="00324CE9"/>
    <w:rsid w:val="003428F8"/>
    <w:rsid w:val="00351C30"/>
    <w:rsid w:val="00354F15"/>
    <w:rsid w:val="00397098"/>
    <w:rsid w:val="003A2099"/>
    <w:rsid w:val="003B6817"/>
    <w:rsid w:val="003C069E"/>
    <w:rsid w:val="003D29EA"/>
    <w:rsid w:val="003D5B32"/>
    <w:rsid w:val="003F0C89"/>
    <w:rsid w:val="003F1856"/>
    <w:rsid w:val="003F3044"/>
    <w:rsid w:val="00424E8E"/>
    <w:rsid w:val="004255A6"/>
    <w:rsid w:val="004266A7"/>
    <w:rsid w:val="00431B7A"/>
    <w:rsid w:val="004375A9"/>
    <w:rsid w:val="004445A4"/>
    <w:rsid w:val="00447986"/>
    <w:rsid w:val="0045441A"/>
    <w:rsid w:val="00461DE9"/>
    <w:rsid w:val="00464818"/>
    <w:rsid w:val="0046583F"/>
    <w:rsid w:val="00466130"/>
    <w:rsid w:val="004742D4"/>
    <w:rsid w:val="004806DD"/>
    <w:rsid w:val="004935EF"/>
    <w:rsid w:val="004A357C"/>
    <w:rsid w:val="004A3DFD"/>
    <w:rsid w:val="004A7340"/>
    <w:rsid w:val="004C3A8B"/>
    <w:rsid w:val="004E5E02"/>
    <w:rsid w:val="004F60FC"/>
    <w:rsid w:val="00505446"/>
    <w:rsid w:val="00514AFE"/>
    <w:rsid w:val="0053106F"/>
    <w:rsid w:val="0053750F"/>
    <w:rsid w:val="005448FF"/>
    <w:rsid w:val="00547B91"/>
    <w:rsid w:val="00550A91"/>
    <w:rsid w:val="005548BF"/>
    <w:rsid w:val="0056004C"/>
    <w:rsid w:val="005632E5"/>
    <w:rsid w:val="00563C22"/>
    <w:rsid w:val="00567039"/>
    <w:rsid w:val="00597C1E"/>
    <w:rsid w:val="005B399D"/>
    <w:rsid w:val="005C538E"/>
    <w:rsid w:val="005D36BC"/>
    <w:rsid w:val="005E142D"/>
    <w:rsid w:val="006032ED"/>
    <w:rsid w:val="00605F65"/>
    <w:rsid w:val="00606922"/>
    <w:rsid w:val="00624A4F"/>
    <w:rsid w:val="0062755B"/>
    <w:rsid w:val="00640678"/>
    <w:rsid w:val="0064334D"/>
    <w:rsid w:val="00644A53"/>
    <w:rsid w:val="00646A7D"/>
    <w:rsid w:val="0065366A"/>
    <w:rsid w:val="00655A3A"/>
    <w:rsid w:val="0066188E"/>
    <w:rsid w:val="00663C7C"/>
    <w:rsid w:val="00670A8D"/>
    <w:rsid w:val="00682BBE"/>
    <w:rsid w:val="00684ECB"/>
    <w:rsid w:val="00685531"/>
    <w:rsid w:val="0068650C"/>
    <w:rsid w:val="00690698"/>
    <w:rsid w:val="006A3A0F"/>
    <w:rsid w:val="006A7BB1"/>
    <w:rsid w:val="006B1935"/>
    <w:rsid w:val="006C5090"/>
    <w:rsid w:val="006C5958"/>
    <w:rsid w:val="006D609D"/>
    <w:rsid w:val="006E08E6"/>
    <w:rsid w:val="006E3F81"/>
    <w:rsid w:val="007061D9"/>
    <w:rsid w:val="00732BE1"/>
    <w:rsid w:val="00735996"/>
    <w:rsid w:val="007519A7"/>
    <w:rsid w:val="007617D3"/>
    <w:rsid w:val="00766098"/>
    <w:rsid w:val="0076686B"/>
    <w:rsid w:val="0077090D"/>
    <w:rsid w:val="0077398C"/>
    <w:rsid w:val="00786A53"/>
    <w:rsid w:val="00790BF7"/>
    <w:rsid w:val="00790D7A"/>
    <w:rsid w:val="00791BBF"/>
    <w:rsid w:val="00791EFC"/>
    <w:rsid w:val="007A141C"/>
    <w:rsid w:val="007A66D5"/>
    <w:rsid w:val="007B1111"/>
    <w:rsid w:val="007B2951"/>
    <w:rsid w:val="007C00C3"/>
    <w:rsid w:val="007D1830"/>
    <w:rsid w:val="007D31E1"/>
    <w:rsid w:val="007E2E6C"/>
    <w:rsid w:val="007E6618"/>
    <w:rsid w:val="007F7FCD"/>
    <w:rsid w:val="008031A0"/>
    <w:rsid w:val="0081581B"/>
    <w:rsid w:val="008179FE"/>
    <w:rsid w:val="00820157"/>
    <w:rsid w:val="00855C8D"/>
    <w:rsid w:val="00864E83"/>
    <w:rsid w:val="00881B56"/>
    <w:rsid w:val="008972FE"/>
    <w:rsid w:val="008B336F"/>
    <w:rsid w:val="008C2B20"/>
    <w:rsid w:val="008D4566"/>
    <w:rsid w:val="008F634C"/>
    <w:rsid w:val="00903242"/>
    <w:rsid w:val="00917EA9"/>
    <w:rsid w:val="00935D58"/>
    <w:rsid w:val="0095055D"/>
    <w:rsid w:val="009576DE"/>
    <w:rsid w:val="00957C89"/>
    <w:rsid w:val="00965955"/>
    <w:rsid w:val="0096709C"/>
    <w:rsid w:val="00967BD5"/>
    <w:rsid w:val="00967C0D"/>
    <w:rsid w:val="00967FB3"/>
    <w:rsid w:val="009826DE"/>
    <w:rsid w:val="0098295B"/>
    <w:rsid w:val="009844E4"/>
    <w:rsid w:val="009A116D"/>
    <w:rsid w:val="009A3755"/>
    <w:rsid w:val="009A75AF"/>
    <w:rsid w:val="009C2E98"/>
    <w:rsid w:val="009C3C67"/>
    <w:rsid w:val="009C729C"/>
    <w:rsid w:val="009D497E"/>
    <w:rsid w:val="009E3BC5"/>
    <w:rsid w:val="009E5B8C"/>
    <w:rsid w:val="009F1CC3"/>
    <w:rsid w:val="009F7746"/>
    <w:rsid w:val="00A00289"/>
    <w:rsid w:val="00A069AF"/>
    <w:rsid w:val="00A20523"/>
    <w:rsid w:val="00A46355"/>
    <w:rsid w:val="00A94EC7"/>
    <w:rsid w:val="00A9770A"/>
    <w:rsid w:val="00AA2D31"/>
    <w:rsid w:val="00AB499B"/>
    <w:rsid w:val="00AC7F04"/>
    <w:rsid w:val="00AD6E5E"/>
    <w:rsid w:val="00AE36DB"/>
    <w:rsid w:val="00AE7B56"/>
    <w:rsid w:val="00AE7B8C"/>
    <w:rsid w:val="00AF2DCB"/>
    <w:rsid w:val="00AF3746"/>
    <w:rsid w:val="00AF68F9"/>
    <w:rsid w:val="00B06D46"/>
    <w:rsid w:val="00B10F0C"/>
    <w:rsid w:val="00B2129C"/>
    <w:rsid w:val="00B40B6C"/>
    <w:rsid w:val="00B46CEB"/>
    <w:rsid w:val="00B53565"/>
    <w:rsid w:val="00B53F2B"/>
    <w:rsid w:val="00B60362"/>
    <w:rsid w:val="00B61624"/>
    <w:rsid w:val="00B622C5"/>
    <w:rsid w:val="00B625DC"/>
    <w:rsid w:val="00B62967"/>
    <w:rsid w:val="00B67131"/>
    <w:rsid w:val="00B9474F"/>
    <w:rsid w:val="00BA472A"/>
    <w:rsid w:val="00BA5509"/>
    <w:rsid w:val="00BC2AD6"/>
    <w:rsid w:val="00BD16B0"/>
    <w:rsid w:val="00BE034D"/>
    <w:rsid w:val="00BE3259"/>
    <w:rsid w:val="00BE757F"/>
    <w:rsid w:val="00BF735A"/>
    <w:rsid w:val="00C02FA7"/>
    <w:rsid w:val="00C16D81"/>
    <w:rsid w:val="00C412FA"/>
    <w:rsid w:val="00C5121A"/>
    <w:rsid w:val="00C61ABB"/>
    <w:rsid w:val="00C66238"/>
    <w:rsid w:val="00C670C0"/>
    <w:rsid w:val="00C77B7B"/>
    <w:rsid w:val="00C855DD"/>
    <w:rsid w:val="00C94010"/>
    <w:rsid w:val="00C974C3"/>
    <w:rsid w:val="00CA6E43"/>
    <w:rsid w:val="00CB0456"/>
    <w:rsid w:val="00CC28BE"/>
    <w:rsid w:val="00CC7E95"/>
    <w:rsid w:val="00CD5C09"/>
    <w:rsid w:val="00CD6188"/>
    <w:rsid w:val="00CF23F8"/>
    <w:rsid w:val="00CF65EE"/>
    <w:rsid w:val="00D003E8"/>
    <w:rsid w:val="00D02BD0"/>
    <w:rsid w:val="00D2281B"/>
    <w:rsid w:val="00D307C4"/>
    <w:rsid w:val="00D31549"/>
    <w:rsid w:val="00D37CD0"/>
    <w:rsid w:val="00D41D55"/>
    <w:rsid w:val="00D50860"/>
    <w:rsid w:val="00D51585"/>
    <w:rsid w:val="00D573D3"/>
    <w:rsid w:val="00D71522"/>
    <w:rsid w:val="00D740E7"/>
    <w:rsid w:val="00D91FA6"/>
    <w:rsid w:val="00DA1068"/>
    <w:rsid w:val="00DA47F3"/>
    <w:rsid w:val="00DA56D1"/>
    <w:rsid w:val="00DA6304"/>
    <w:rsid w:val="00DB784F"/>
    <w:rsid w:val="00DD3751"/>
    <w:rsid w:val="00DD37CC"/>
    <w:rsid w:val="00DD6AF3"/>
    <w:rsid w:val="00E0450E"/>
    <w:rsid w:val="00E118F5"/>
    <w:rsid w:val="00E20239"/>
    <w:rsid w:val="00E33BCF"/>
    <w:rsid w:val="00E34554"/>
    <w:rsid w:val="00E37256"/>
    <w:rsid w:val="00E43788"/>
    <w:rsid w:val="00E51428"/>
    <w:rsid w:val="00E72902"/>
    <w:rsid w:val="00E734E2"/>
    <w:rsid w:val="00E857C2"/>
    <w:rsid w:val="00E8728A"/>
    <w:rsid w:val="00E94326"/>
    <w:rsid w:val="00EA2DCC"/>
    <w:rsid w:val="00EA43E3"/>
    <w:rsid w:val="00EA4F3B"/>
    <w:rsid w:val="00EB21E7"/>
    <w:rsid w:val="00EB469E"/>
    <w:rsid w:val="00EC52C7"/>
    <w:rsid w:val="00ED17B4"/>
    <w:rsid w:val="00ED4807"/>
    <w:rsid w:val="00ED66CC"/>
    <w:rsid w:val="00EE23E6"/>
    <w:rsid w:val="00EF6762"/>
    <w:rsid w:val="00F00848"/>
    <w:rsid w:val="00F04D87"/>
    <w:rsid w:val="00F05425"/>
    <w:rsid w:val="00F07FF3"/>
    <w:rsid w:val="00F14E26"/>
    <w:rsid w:val="00F161BB"/>
    <w:rsid w:val="00F2330B"/>
    <w:rsid w:val="00F32551"/>
    <w:rsid w:val="00F35038"/>
    <w:rsid w:val="00F357E0"/>
    <w:rsid w:val="00F402BE"/>
    <w:rsid w:val="00F41A4D"/>
    <w:rsid w:val="00F41CAB"/>
    <w:rsid w:val="00F64D6E"/>
    <w:rsid w:val="00F7124A"/>
    <w:rsid w:val="00F72F67"/>
    <w:rsid w:val="00F91083"/>
    <w:rsid w:val="00FB56BD"/>
    <w:rsid w:val="00FC5CF6"/>
    <w:rsid w:val="00FD3ECD"/>
    <w:rsid w:val="00FF0153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428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D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0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4EC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C0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069E"/>
  </w:style>
  <w:style w:type="paragraph" w:styleId="a9">
    <w:name w:val="footer"/>
    <w:basedOn w:val="a"/>
    <w:link w:val="aa"/>
    <w:uiPriority w:val="99"/>
    <w:unhideWhenUsed/>
    <w:rsid w:val="003C0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069E"/>
  </w:style>
  <w:style w:type="character" w:customStyle="1" w:styleId="11">
    <w:name w:val="Основной текст Знак1"/>
    <w:basedOn w:val="a0"/>
    <w:link w:val="ab"/>
    <w:uiPriority w:val="99"/>
    <w:locked/>
    <w:rsid w:val="00B9474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b">
    <w:name w:val="Body Text"/>
    <w:basedOn w:val="a"/>
    <w:link w:val="11"/>
    <w:uiPriority w:val="99"/>
    <w:rsid w:val="00B9474F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ac">
    <w:name w:val="Основной текст Знак"/>
    <w:basedOn w:val="a0"/>
    <w:uiPriority w:val="99"/>
    <w:semiHidden/>
    <w:rsid w:val="00B9474F"/>
  </w:style>
  <w:style w:type="character" w:customStyle="1" w:styleId="Heading1">
    <w:name w:val="Heading #1_"/>
    <w:basedOn w:val="a0"/>
    <w:link w:val="Heading11"/>
    <w:uiPriority w:val="99"/>
    <w:locked/>
    <w:rsid w:val="00B9474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a"/>
    <w:link w:val="Heading1"/>
    <w:uiPriority w:val="99"/>
    <w:rsid w:val="00B9474F"/>
    <w:pPr>
      <w:shd w:val="clear" w:color="auto" w:fill="FFFFFF"/>
      <w:spacing w:before="780" w:after="60" w:line="240" w:lineRule="atLeast"/>
      <w:outlineLvl w:val="0"/>
    </w:pPr>
    <w:rPr>
      <w:rFonts w:ascii="Times New Roman" w:hAnsi="Times New Roman" w:cs="Times New Roman"/>
      <w:b/>
      <w:bCs/>
    </w:rPr>
  </w:style>
  <w:style w:type="character" w:customStyle="1" w:styleId="Heading10">
    <w:name w:val="Heading #1"/>
    <w:basedOn w:val="Heading1"/>
    <w:uiPriority w:val="99"/>
    <w:rsid w:val="00B9474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Default">
    <w:name w:val="Default"/>
    <w:rsid w:val="00B9474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428F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428F8"/>
  </w:style>
  <w:style w:type="character" w:customStyle="1" w:styleId="ad">
    <w:name w:val="Цветовое выделение"/>
    <w:uiPriority w:val="99"/>
    <w:rsid w:val="003428F8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3428F8"/>
    <w:rPr>
      <w:b/>
      <w:bCs/>
      <w:color w:val="106BBE"/>
    </w:rPr>
  </w:style>
  <w:style w:type="paragraph" w:customStyle="1" w:styleId="af">
    <w:name w:val="Комментарий"/>
    <w:basedOn w:val="a"/>
    <w:next w:val="a"/>
    <w:uiPriority w:val="99"/>
    <w:rsid w:val="003428F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0">
    <w:name w:val="Информация о версии"/>
    <w:basedOn w:val="af"/>
    <w:next w:val="a"/>
    <w:uiPriority w:val="99"/>
    <w:rsid w:val="003428F8"/>
    <w:rPr>
      <w:i/>
      <w:iCs/>
    </w:rPr>
  </w:style>
  <w:style w:type="paragraph" w:customStyle="1" w:styleId="af1">
    <w:name w:val="Информация об изменениях"/>
    <w:basedOn w:val="a"/>
    <w:next w:val="a"/>
    <w:uiPriority w:val="99"/>
    <w:rsid w:val="003428F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3428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3428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3428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428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D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0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4EC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C0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069E"/>
  </w:style>
  <w:style w:type="paragraph" w:styleId="a9">
    <w:name w:val="footer"/>
    <w:basedOn w:val="a"/>
    <w:link w:val="aa"/>
    <w:uiPriority w:val="99"/>
    <w:unhideWhenUsed/>
    <w:rsid w:val="003C0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069E"/>
  </w:style>
  <w:style w:type="character" w:customStyle="1" w:styleId="11">
    <w:name w:val="Основной текст Знак1"/>
    <w:basedOn w:val="a0"/>
    <w:link w:val="ab"/>
    <w:uiPriority w:val="99"/>
    <w:locked/>
    <w:rsid w:val="00B9474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b">
    <w:name w:val="Body Text"/>
    <w:basedOn w:val="a"/>
    <w:link w:val="11"/>
    <w:uiPriority w:val="99"/>
    <w:rsid w:val="00B9474F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ac">
    <w:name w:val="Основной текст Знак"/>
    <w:basedOn w:val="a0"/>
    <w:uiPriority w:val="99"/>
    <w:semiHidden/>
    <w:rsid w:val="00B9474F"/>
  </w:style>
  <w:style w:type="character" w:customStyle="1" w:styleId="Heading1">
    <w:name w:val="Heading #1_"/>
    <w:basedOn w:val="a0"/>
    <w:link w:val="Heading11"/>
    <w:uiPriority w:val="99"/>
    <w:locked/>
    <w:rsid w:val="00B9474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a"/>
    <w:link w:val="Heading1"/>
    <w:uiPriority w:val="99"/>
    <w:rsid w:val="00B9474F"/>
    <w:pPr>
      <w:shd w:val="clear" w:color="auto" w:fill="FFFFFF"/>
      <w:spacing w:before="780" w:after="60" w:line="240" w:lineRule="atLeast"/>
      <w:outlineLvl w:val="0"/>
    </w:pPr>
    <w:rPr>
      <w:rFonts w:ascii="Times New Roman" w:hAnsi="Times New Roman" w:cs="Times New Roman"/>
      <w:b/>
      <w:bCs/>
    </w:rPr>
  </w:style>
  <w:style w:type="character" w:customStyle="1" w:styleId="Heading10">
    <w:name w:val="Heading #1"/>
    <w:basedOn w:val="Heading1"/>
    <w:uiPriority w:val="99"/>
    <w:rsid w:val="00B9474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Default">
    <w:name w:val="Default"/>
    <w:rsid w:val="00B9474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428F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428F8"/>
  </w:style>
  <w:style w:type="character" w:customStyle="1" w:styleId="ad">
    <w:name w:val="Цветовое выделение"/>
    <w:uiPriority w:val="99"/>
    <w:rsid w:val="003428F8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3428F8"/>
    <w:rPr>
      <w:b/>
      <w:bCs/>
      <w:color w:val="106BBE"/>
    </w:rPr>
  </w:style>
  <w:style w:type="paragraph" w:customStyle="1" w:styleId="af">
    <w:name w:val="Комментарий"/>
    <w:basedOn w:val="a"/>
    <w:next w:val="a"/>
    <w:uiPriority w:val="99"/>
    <w:rsid w:val="003428F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0">
    <w:name w:val="Информация о версии"/>
    <w:basedOn w:val="af"/>
    <w:next w:val="a"/>
    <w:uiPriority w:val="99"/>
    <w:rsid w:val="003428F8"/>
    <w:rPr>
      <w:i/>
      <w:iCs/>
    </w:rPr>
  </w:style>
  <w:style w:type="paragraph" w:customStyle="1" w:styleId="af1">
    <w:name w:val="Информация об изменениях"/>
    <w:basedOn w:val="a"/>
    <w:next w:val="a"/>
    <w:uiPriority w:val="99"/>
    <w:rsid w:val="003428F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3428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3428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3428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BBB3-49BF-4CCD-B6D4-D812C410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Лобанова</dc:creator>
  <cp:lastModifiedBy>Ким Екатерина Игоревна</cp:lastModifiedBy>
  <cp:revision>3</cp:revision>
  <cp:lastPrinted>2020-08-10T09:11:00Z</cp:lastPrinted>
  <dcterms:created xsi:type="dcterms:W3CDTF">2020-09-18T12:35:00Z</dcterms:created>
  <dcterms:modified xsi:type="dcterms:W3CDTF">2020-09-18T12:35:00Z</dcterms:modified>
</cp:coreProperties>
</file>